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418"/>
        <w:gridCol w:w="1842"/>
        <w:gridCol w:w="1418"/>
        <w:gridCol w:w="3813"/>
        <w:gridCol w:w="3777"/>
      </w:tblGrid>
      <w:tr w:rsidR="00EC47F1" w:rsidRPr="001522EF" w:rsidTr="001522EF">
        <w:tc>
          <w:tcPr>
            <w:tcW w:w="1668" w:type="dxa"/>
          </w:tcPr>
          <w:p w:rsidR="00EC47F1" w:rsidRPr="001522EF" w:rsidRDefault="00EC47F1" w:rsidP="0043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Наименование рабочих программ</w:t>
            </w:r>
          </w:p>
        </w:tc>
        <w:tc>
          <w:tcPr>
            <w:tcW w:w="850" w:type="dxa"/>
          </w:tcPr>
          <w:p w:rsidR="00EC47F1" w:rsidRPr="001522EF" w:rsidRDefault="00EC47F1" w:rsidP="0043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EC47F1" w:rsidRPr="001522EF" w:rsidRDefault="00EC47F1" w:rsidP="0043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1842" w:type="dxa"/>
          </w:tcPr>
          <w:p w:rsidR="00EC47F1" w:rsidRPr="001522EF" w:rsidRDefault="00EC47F1" w:rsidP="0043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Классификация программы</w:t>
            </w:r>
          </w:p>
        </w:tc>
        <w:tc>
          <w:tcPr>
            <w:tcW w:w="1418" w:type="dxa"/>
          </w:tcPr>
          <w:p w:rsidR="00EC47F1" w:rsidRPr="001522EF" w:rsidRDefault="00EC47F1" w:rsidP="0043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Количество часов (в неделю)</w:t>
            </w:r>
          </w:p>
        </w:tc>
        <w:tc>
          <w:tcPr>
            <w:tcW w:w="3813" w:type="dxa"/>
          </w:tcPr>
          <w:p w:rsidR="00EC47F1" w:rsidRPr="001522EF" w:rsidRDefault="00EC47F1" w:rsidP="0043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Наименование используемой программы</w:t>
            </w:r>
          </w:p>
        </w:tc>
        <w:tc>
          <w:tcPr>
            <w:tcW w:w="3777" w:type="dxa"/>
          </w:tcPr>
          <w:p w:rsidR="00EC47F1" w:rsidRPr="001522EF" w:rsidRDefault="00EC47F1" w:rsidP="0043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1522EF" w:rsidRPr="001522EF" w:rsidTr="001522EF">
        <w:tc>
          <w:tcPr>
            <w:tcW w:w="14786" w:type="dxa"/>
            <w:gridSpan w:val="7"/>
            <w:vAlign w:val="center"/>
          </w:tcPr>
          <w:p w:rsidR="001522EF" w:rsidRPr="001522EF" w:rsidRDefault="001522EF" w:rsidP="009939D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узыка)</w:t>
            </w:r>
          </w:p>
        </w:tc>
      </w:tr>
      <w:tr w:rsidR="001522EF" w:rsidRPr="001522EF" w:rsidTr="001522EF">
        <w:tc>
          <w:tcPr>
            <w:tcW w:w="166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850" w:type="dxa"/>
          </w:tcPr>
          <w:p w:rsidR="001522EF" w:rsidRPr="001522EF" w:rsidRDefault="001522EF" w:rsidP="009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1522EF" w:rsidRPr="001522EF" w:rsidRDefault="001522EF" w:rsidP="009939DF">
            <w:pPr>
              <w:pStyle w:val="10"/>
              <w:ind w:firstLine="0"/>
              <w:rPr>
                <w:rStyle w:val="FontStyle11"/>
                <w:sz w:val="24"/>
                <w:szCs w:val="24"/>
              </w:rPr>
            </w:pPr>
            <w:r w:rsidRPr="001522EF">
              <w:rPr>
                <w:sz w:val="24"/>
                <w:szCs w:val="24"/>
              </w:rPr>
              <w:t xml:space="preserve">Данная программа разработана на основе программы «Музыка. Начальные классы» - Е.Д.Критской, Г. П.Сергеевой, Т. С. </w:t>
            </w:r>
            <w:proofErr w:type="spellStart"/>
            <w:r w:rsidRPr="001522EF">
              <w:rPr>
                <w:sz w:val="24"/>
                <w:szCs w:val="24"/>
              </w:rPr>
              <w:t>Шмагиной</w:t>
            </w:r>
            <w:proofErr w:type="spellEnd"/>
            <w:r w:rsidRPr="001522EF">
              <w:rPr>
                <w:sz w:val="24"/>
                <w:szCs w:val="24"/>
              </w:rPr>
              <w:t>. (Издательство «Просвещение», год издания: 2011) Утверждена Главным управлением Министерства образования РФ в 2011г.</w:t>
            </w:r>
          </w:p>
        </w:tc>
        <w:tc>
          <w:tcPr>
            <w:tcW w:w="3777" w:type="dxa"/>
          </w:tcPr>
          <w:p w:rsidR="001522EF" w:rsidRPr="001522EF" w:rsidRDefault="001522EF" w:rsidP="009939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«Музыка». Учебник для 1 класса.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Е.Д.Крицкая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Г.П.Сергеева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. Москва, «Просвещение», 2011г.</w:t>
            </w:r>
          </w:p>
        </w:tc>
      </w:tr>
      <w:tr w:rsidR="001522EF" w:rsidRPr="001522EF" w:rsidTr="001522EF">
        <w:tc>
          <w:tcPr>
            <w:tcW w:w="166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850" w:type="dxa"/>
          </w:tcPr>
          <w:p w:rsidR="001522EF" w:rsidRPr="001522EF" w:rsidRDefault="001522EF" w:rsidP="009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D5F">
              <w:rPr>
                <w:rFonts w:ascii="Times New Roman" w:hAnsi="Times New Roman" w:cs="Times New Roman"/>
                <w:sz w:val="24"/>
                <w:szCs w:val="24"/>
              </w:rPr>
              <w:t>а,2б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1522EF" w:rsidRPr="001522EF" w:rsidRDefault="001522EF" w:rsidP="009939DF">
            <w:pPr>
              <w:pStyle w:val="Style2"/>
              <w:widowControl/>
              <w:spacing w:line="269" w:lineRule="exact"/>
              <w:ind w:left="10"/>
              <w:rPr>
                <w:rStyle w:val="FontStyle11"/>
                <w:sz w:val="24"/>
                <w:szCs w:val="24"/>
              </w:rPr>
            </w:pPr>
            <w:r w:rsidRPr="001522EF">
              <w:rPr>
                <w:rFonts w:eastAsia="Times New Roman"/>
              </w:rPr>
              <w:t>Данная программа разработана на основе програ</w:t>
            </w:r>
            <w:r w:rsidRPr="001522EF">
              <w:t xml:space="preserve">ммы </w:t>
            </w:r>
            <w:r w:rsidRPr="001522EF">
              <w:rPr>
                <w:rFonts w:eastAsia="Times New Roman"/>
              </w:rPr>
              <w:t xml:space="preserve">Д.Б. </w:t>
            </w:r>
            <w:proofErr w:type="spellStart"/>
            <w:r w:rsidRPr="001522EF">
              <w:rPr>
                <w:rFonts w:eastAsia="Times New Roman"/>
              </w:rPr>
              <w:t>Кабалевского</w:t>
            </w:r>
            <w:proofErr w:type="spellEnd"/>
            <w:r w:rsidRPr="001522EF">
              <w:rPr>
                <w:rFonts w:eastAsia="Times New Roman"/>
              </w:rPr>
              <w:t xml:space="preserve"> «Музыка» и методических рекомендаций </w:t>
            </w:r>
            <w:proofErr w:type="spellStart"/>
            <w:r w:rsidRPr="001522EF">
              <w:rPr>
                <w:rFonts w:eastAsia="Times New Roman"/>
              </w:rPr>
              <w:t>Т.В.Надолинской</w:t>
            </w:r>
            <w:proofErr w:type="spellEnd"/>
            <w:r w:rsidRPr="001522EF">
              <w:rPr>
                <w:rFonts w:eastAsia="Times New Roman"/>
              </w:rPr>
              <w:t xml:space="preserve"> « Музыка»  (1-4) 2006 г. Утверждена Главным управлением Министерства образования РФ</w:t>
            </w:r>
          </w:p>
        </w:tc>
        <w:tc>
          <w:tcPr>
            <w:tcW w:w="3777" w:type="dxa"/>
          </w:tcPr>
          <w:p w:rsidR="001522EF" w:rsidRPr="001522EF" w:rsidRDefault="001522EF" w:rsidP="009939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«Музыка». Учебник для 2 класса.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Е.Д.Крицкая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Г.П.Сергеева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. Москва, «Просвещение», 2012г.</w:t>
            </w:r>
          </w:p>
        </w:tc>
      </w:tr>
      <w:tr w:rsidR="001522EF" w:rsidRPr="001522EF" w:rsidTr="001522EF">
        <w:tc>
          <w:tcPr>
            <w:tcW w:w="166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850" w:type="dxa"/>
          </w:tcPr>
          <w:p w:rsidR="001522EF" w:rsidRPr="001522EF" w:rsidRDefault="001522EF" w:rsidP="009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1522EF" w:rsidRPr="001522EF" w:rsidRDefault="001522EF" w:rsidP="009939DF">
            <w:pPr>
              <w:pStyle w:val="a9"/>
              <w:tabs>
                <w:tab w:val="left" w:pos="709"/>
              </w:tabs>
              <w:spacing w:line="240" w:lineRule="auto"/>
              <w:ind w:firstLine="34"/>
              <w:rPr>
                <w:rStyle w:val="FontStyle11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ограмма разработана на основе программы  Д.Б.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 «Музыка» и методических рекомендаций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Т.В.Надолинской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 « Музыка»  (1-4) 2001 г. Утверждена Главным управлением Министерства образования РФ в 2001г.</w:t>
            </w:r>
          </w:p>
        </w:tc>
        <w:tc>
          <w:tcPr>
            <w:tcW w:w="3777" w:type="dxa"/>
          </w:tcPr>
          <w:p w:rsidR="001522EF" w:rsidRPr="001522EF" w:rsidRDefault="001522EF" w:rsidP="009939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«Музыка». Учебник для 3 класса.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Т.В.Надолинская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А.В.Лушкина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Н.А.Любомищенко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Айкэн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», 2017г.</w:t>
            </w:r>
          </w:p>
        </w:tc>
      </w:tr>
      <w:tr w:rsidR="001522EF" w:rsidRPr="001522EF" w:rsidTr="001522EF">
        <w:tc>
          <w:tcPr>
            <w:tcW w:w="166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850" w:type="dxa"/>
          </w:tcPr>
          <w:p w:rsidR="001522EF" w:rsidRPr="001522EF" w:rsidRDefault="001522EF" w:rsidP="009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1522EF" w:rsidRPr="001522EF" w:rsidRDefault="001522EF" w:rsidP="009939DF">
            <w:pPr>
              <w:pStyle w:val="a9"/>
              <w:tabs>
                <w:tab w:val="left" w:pos="709"/>
              </w:tabs>
              <w:spacing w:line="240" w:lineRule="auto"/>
              <w:rPr>
                <w:rStyle w:val="FontStyle11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ограмма разработана на основе программы  Д.Б.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 «Музыка» и методических рекомендаций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Т.В.Надолинской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 « Музыка»  (1-4) 2001 г. Утверждена Главным управлением Министерства </w:t>
            </w:r>
            <w:r w:rsidRPr="00152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РФ в 2001г.</w:t>
            </w:r>
          </w:p>
        </w:tc>
        <w:tc>
          <w:tcPr>
            <w:tcW w:w="3777" w:type="dxa"/>
          </w:tcPr>
          <w:p w:rsidR="001522EF" w:rsidRPr="001522EF" w:rsidRDefault="001522EF" w:rsidP="009939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узыка». Учебник для 4 класса.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. Дрофа, 2007г.</w:t>
            </w:r>
          </w:p>
        </w:tc>
      </w:tr>
      <w:tr w:rsidR="001522EF" w:rsidRPr="001522EF" w:rsidTr="001522EF">
        <w:tc>
          <w:tcPr>
            <w:tcW w:w="166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(музыка)</w:t>
            </w:r>
          </w:p>
        </w:tc>
        <w:tc>
          <w:tcPr>
            <w:tcW w:w="850" w:type="dxa"/>
          </w:tcPr>
          <w:p w:rsidR="001522EF" w:rsidRPr="001522EF" w:rsidRDefault="00B70D5F" w:rsidP="009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1522EF" w:rsidRPr="001522EF" w:rsidRDefault="001522EF" w:rsidP="009939DF">
            <w:pPr>
              <w:pStyle w:val="Style2"/>
              <w:widowControl/>
              <w:spacing w:line="269" w:lineRule="exact"/>
              <w:ind w:left="10"/>
              <w:rPr>
                <w:rStyle w:val="FontStyle11"/>
                <w:sz w:val="24"/>
                <w:szCs w:val="24"/>
              </w:rPr>
            </w:pPr>
            <w:r w:rsidRPr="001522EF">
              <w:rPr>
                <w:rFonts w:eastAsia="Times New Roman"/>
              </w:rPr>
              <w:t xml:space="preserve">Данная программа разработана в соответствии с концепцией Д. </w:t>
            </w:r>
            <w:proofErr w:type="spellStart"/>
            <w:r w:rsidRPr="001522EF">
              <w:rPr>
                <w:rFonts w:eastAsia="Times New Roman"/>
              </w:rPr>
              <w:t>Кабалевского</w:t>
            </w:r>
            <w:proofErr w:type="spellEnd"/>
            <w:r w:rsidRPr="001522EF">
              <w:rPr>
                <w:rFonts w:eastAsia="Times New Roman"/>
              </w:rPr>
              <w:t xml:space="preserve">, реализуемой на основании учебника </w:t>
            </w:r>
            <w:proofErr w:type="spellStart"/>
            <w:r w:rsidRPr="001522EF">
              <w:rPr>
                <w:rFonts w:eastAsia="Times New Roman"/>
              </w:rPr>
              <w:t>Т.И.Науменко</w:t>
            </w:r>
            <w:proofErr w:type="spellEnd"/>
            <w:r w:rsidRPr="001522EF">
              <w:rPr>
                <w:rFonts w:eastAsia="Times New Roman"/>
              </w:rPr>
              <w:t xml:space="preserve">, В.В. </w:t>
            </w:r>
            <w:proofErr w:type="spellStart"/>
            <w:r w:rsidRPr="001522EF">
              <w:rPr>
                <w:rFonts w:eastAsia="Times New Roman"/>
              </w:rPr>
              <w:t>Алеева</w:t>
            </w:r>
            <w:proofErr w:type="spellEnd"/>
            <w:r w:rsidRPr="001522EF">
              <w:rPr>
                <w:rFonts w:eastAsia="Times New Roman"/>
              </w:rPr>
              <w:t>. Музыка 5 класс (М.:Дрофа,2006).</w:t>
            </w:r>
          </w:p>
        </w:tc>
        <w:tc>
          <w:tcPr>
            <w:tcW w:w="3777" w:type="dxa"/>
          </w:tcPr>
          <w:p w:rsidR="001522EF" w:rsidRPr="001522EF" w:rsidRDefault="001522EF" w:rsidP="009939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». Учебник для 5 класса.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Т.И.Науменко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. Москва, Дрофа, 2007г.</w:t>
            </w:r>
          </w:p>
        </w:tc>
      </w:tr>
      <w:tr w:rsidR="001522EF" w:rsidRPr="001522EF" w:rsidTr="001522EF">
        <w:tc>
          <w:tcPr>
            <w:tcW w:w="166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850" w:type="dxa"/>
          </w:tcPr>
          <w:p w:rsidR="001522EF" w:rsidRPr="001522EF" w:rsidRDefault="001522EF" w:rsidP="009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0D5F">
              <w:rPr>
                <w:rFonts w:ascii="Times New Roman" w:hAnsi="Times New Roman" w:cs="Times New Roman"/>
                <w:sz w:val="24"/>
                <w:szCs w:val="24"/>
              </w:rPr>
              <w:t>а,6б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1522EF" w:rsidRPr="001522EF" w:rsidRDefault="001522EF" w:rsidP="009939DF">
            <w:pPr>
              <w:pStyle w:val="Style2"/>
              <w:widowControl/>
              <w:spacing w:line="269" w:lineRule="exact"/>
              <w:ind w:left="10"/>
              <w:rPr>
                <w:rStyle w:val="FontStyle11"/>
                <w:sz w:val="24"/>
                <w:szCs w:val="24"/>
              </w:rPr>
            </w:pPr>
            <w:r w:rsidRPr="001522EF">
              <w:t xml:space="preserve">Данная модифицированная программа разработана  в соответствии с концепцией  Д.Б. </w:t>
            </w:r>
            <w:proofErr w:type="spellStart"/>
            <w:r w:rsidRPr="001522EF">
              <w:t>Кабалевского</w:t>
            </w:r>
            <w:proofErr w:type="spellEnd"/>
            <w:r w:rsidRPr="001522EF">
              <w:t xml:space="preserve">, реализуемой на основании учебника </w:t>
            </w:r>
            <w:proofErr w:type="spellStart"/>
            <w:r w:rsidRPr="001522EF">
              <w:t>Т.И.Науменко</w:t>
            </w:r>
            <w:proofErr w:type="spellEnd"/>
            <w:r w:rsidRPr="001522EF">
              <w:t xml:space="preserve">, В.В. </w:t>
            </w:r>
            <w:proofErr w:type="spellStart"/>
            <w:r w:rsidRPr="001522EF">
              <w:t>Алеева</w:t>
            </w:r>
            <w:proofErr w:type="spellEnd"/>
            <w:r w:rsidRPr="001522EF">
              <w:t>. Музыка 6-7 класс (М.:Дрофа,2006).</w:t>
            </w:r>
          </w:p>
        </w:tc>
        <w:tc>
          <w:tcPr>
            <w:tcW w:w="3777" w:type="dxa"/>
          </w:tcPr>
          <w:p w:rsidR="001522EF" w:rsidRPr="001522EF" w:rsidRDefault="001522EF" w:rsidP="009939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». Учебник для 6 класса.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Т.И.Науменко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. Москва, Дрофа, 2008г.</w:t>
            </w:r>
          </w:p>
        </w:tc>
      </w:tr>
      <w:tr w:rsidR="001522EF" w:rsidRPr="001522EF" w:rsidTr="001522EF">
        <w:tc>
          <w:tcPr>
            <w:tcW w:w="166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850" w:type="dxa"/>
          </w:tcPr>
          <w:p w:rsidR="001522EF" w:rsidRPr="001522EF" w:rsidRDefault="001522EF" w:rsidP="009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1522EF" w:rsidRPr="001522EF" w:rsidRDefault="001522EF" w:rsidP="009939DF">
            <w:pPr>
              <w:pStyle w:val="Style2"/>
              <w:widowControl/>
              <w:spacing w:line="269" w:lineRule="exact"/>
              <w:ind w:left="10"/>
              <w:rPr>
                <w:rStyle w:val="FontStyle11"/>
                <w:sz w:val="24"/>
                <w:szCs w:val="24"/>
              </w:rPr>
            </w:pPr>
            <w:r w:rsidRPr="001522EF">
              <w:t xml:space="preserve">Данная модифицированная программа разработана  в соответствии с концепцией  Д.Б. </w:t>
            </w:r>
            <w:proofErr w:type="spellStart"/>
            <w:r w:rsidRPr="001522EF">
              <w:t>Кабалевского</w:t>
            </w:r>
            <w:proofErr w:type="spellEnd"/>
            <w:r w:rsidRPr="001522EF">
              <w:t xml:space="preserve">, реализуемой на основании учебника </w:t>
            </w:r>
            <w:proofErr w:type="spellStart"/>
            <w:r w:rsidRPr="001522EF">
              <w:t>Т.И.Науменко</w:t>
            </w:r>
            <w:proofErr w:type="spellEnd"/>
            <w:r w:rsidRPr="001522EF">
              <w:t xml:space="preserve">, В.В. </w:t>
            </w:r>
            <w:proofErr w:type="spellStart"/>
            <w:r w:rsidRPr="001522EF">
              <w:t>Алеева</w:t>
            </w:r>
            <w:proofErr w:type="spellEnd"/>
            <w:r w:rsidRPr="001522EF">
              <w:t>. Музыка 6-7 класс (М.:Дрофа,2006).</w:t>
            </w:r>
          </w:p>
        </w:tc>
        <w:tc>
          <w:tcPr>
            <w:tcW w:w="3777" w:type="dxa"/>
          </w:tcPr>
          <w:p w:rsidR="001522EF" w:rsidRPr="001522EF" w:rsidRDefault="001522EF" w:rsidP="009939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». Учебник для 7 класса.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Т.И.Науменко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. Москва, Дрофа, 2007г.</w:t>
            </w:r>
          </w:p>
        </w:tc>
      </w:tr>
      <w:tr w:rsidR="001522EF" w:rsidRPr="001522EF" w:rsidTr="001522EF">
        <w:tc>
          <w:tcPr>
            <w:tcW w:w="166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850" w:type="dxa"/>
          </w:tcPr>
          <w:p w:rsidR="001522EF" w:rsidRPr="001522EF" w:rsidRDefault="001522EF" w:rsidP="009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1522EF" w:rsidRPr="001522EF" w:rsidRDefault="001522EF" w:rsidP="009939DF">
            <w:pPr>
              <w:pStyle w:val="Style2"/>
              <w:widowControl/>
              <w:spacing w:line="269" w:lineRule="exact"/>
              <w:ind w:left="10"/>
              <w:rPr>
                <w:rStyle w:val="FontStyle11"/>
                <w:sz w:val="24"/>
                <w:szCs w:val="24"/>
              </w:rPr>
            </w:pPr>
            <w:r w:rsidRPr="001522EF">
              <w:t xml:space="preserve">Данная программа разработана на основе программы по музыке Д.Б. </w:t>
            </w:r>
            <w:proofErr w:type="spellStart"/>
            <w:r w:rsidRPr="001522EF">
              <w:t>Кабалевского</w:t>
            </w:r>
            <w:proofErr w:type="spellEnd"/>
            <w:r w:rsidRPr="001522EF">
              <w:t xml:space="preserve"> и  учебно-методических рекомендаций для преподавателей музыки, Т.И. Науменко, В.В. </w:t>
            </w:r>
            <w:proofErr w:type="spellStart"/>
            <w:r w:rsidRPr="001522EF">
              <w:t>Алеева</w:t>
            </w:r>
            <w:proofErr w:type="spellEnd"/>
            <w:r w:rsidRPr="001522EF">
              <w:t xml:space="preserve"> / авт.-сост. В.М. </w:t>
            </w:r>
            <w:proofErr w:type="spellStart"/>
            <w:r w:rsidRPr="001522EF">
              <w:t>Самигулина</w:t>
            </w:r>
            <w:proofErr w:type="spellEnd"/>
            <w:r w:rsidRPr="001522EF">
              <w:t>.- Дрофа. 2008 г.</w:t>
            </w:r>
          </w:p>
        </w:tc>
        <w:tc>
          <w:tcPr>
            <w:tcW w:w="3777" w:type="dxa"/>
          </w:tcPr>
          <w:p w:rsidR="001522EF" w:rsidRPr="001522EF" w:rsidRDefault="001522EF" w:rsidP="009939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». Учебник для 8 класса.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Т.И.Науменко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. Москва, Дрофа, 2008г.</w:t>
            </w:r>
          </w:p>
        </w:tc>
      </w:tr>
      <w:tr w:rsidR="001522EF" w:rsidRPr="001522EF" w:rsidTr="002E1CF3">
        <w:tc>
          <w:tcPr>
            <w:tcW w:w="14786" w:type="dxa"/>
            <w:gridSpan w:val="7"/>
            <w:vAlign w:val="center"/>
          </w:tcPr>
          <w:p w:rsidR="001522EF" w:rsidRPr="001522EF" w:rsidRDefault="001522EF" w:rsidP="009939D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</w:t>
            </w:r>
            <w:proofErr w:type="gramStart"/>
            <w:r w:rsidRPr="001522EF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Pr="001522E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22EF" w:rsidRPr="001522EF" w:rsidTr="001522EF">
        <w:tc>
          <w:tcPr>
            <w:tcW w:w="166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proofErr w:type="gram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522EF" w:rsidRPr="001522EF" w:rsidRDefault="00B70D5F" w:rsidP="009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1522EF" w:rsidRPr="001522EF" w:rsidRDefault="001522EF" w:rsidP="009939DF">
            <w:pPr>
              <w:pStyle w:val="Style2"/>
              <w:widowControl/>
              <w:spacing w:line="269" w:lineRule="exact"/>
              <w:ind w:left="10"/>
              <w:rPr>
                <w:rStyle w:val="FontStyle11"/>
                <w:sz w:val="24"/>
                <w:szCs w:val="24"/>
              </w:rPr>
            </w:pPr>
            <w:r w:rsidRPr="001522EF">
              <w:rPr>
                <w:rStyle w:val="FontStyle11"/>
                <w:sz w:val="24"/>
                <w:szCs w:val="24"/>
              </w:rPr>
              <w:t xml:space="preserve">Программа для общеобразовательных учреждений «Изобразительное искусство и художественный труд» под руководством </w:t>
            </w:r>
            <w:proofErr w:type="spellStart"/>
            <w:r w:rsidRPr="001522EF">
              <w:rPr>
                <w:rStyle w:val="FontStyle11"/>
                <w:sz w:val="24"/>
                <w:szCs w:val="24"/>
              </w:rPr>
              <w:t>Б.М.Неменского</w:t>
            </w:r>
            <w:proofErr w:type="spellEnd"/>
            <w:r w:rsidRPr="001522EF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3777" w:type="dxa"/>
          </w:tcPr>
          <w:p w:rsidR="001522EF" w:rsidRPr="001522EF" w:rsidRDefault="001522EF" w:rsidP="009939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искусство». 5 класс. Учебник для общеобразовательных учреждений. Горяева Н.А., Островская О.В. под ред.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 Б.М. М: </w:t>
            </w:r>
            <w:r w:rsidRPr="00152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, 2013г.</w:t>
            </w:r>
          </w:p>
        </w:tc>
      </w:tr>
      <w:tr w:rsidR="001522EF" w:rsidRPr="001522EF" w:rsidTr="001522EF">
        <w:tc>
          <w:tcPr>
            <w:tcW w:w="166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(</w:t>
            </w:r>
            <w:proofErr w:type="gram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522EF" w:rsidRPr="001522EF" w:rsidRDefault="001522EF" w:rsidP="009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0D5F">
              <w:rPr>
                <w:rFonts w:ascii="Times New Roman" w:hAnsi="Times New Roman" w:cs="Times New Roman"/>
                <w:sz w:val="24"/>
                <w:szCs w:val="24"/>
              </w:rPr>
              <w:t>а,6б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1522EF" w:rsidRPr="001522EF" w:rsidRDefault="001522EF" w:rsidP="009939DF">
            <w:pPr>
              <w:pStyle w:val="Style2"/>
              <w:widowControl/>
              <w:spacing w:line="269" w:lineRule="exact"/>
              <w:ind w:left="10"/>
              <w:rPr>
                <w:rStyle w:val="FontStyle11"/>
                <w:sz w:val="24"/>
                <w:szCs w:val="24"/>
              </w:rPr>
            </w:pPr>
            <w:r w:rsidRPr="001522EF">
              <w:rPr>
                <w:rStyle w:val="FontStyle11"/>
                <w:sz w:val="24"/>
                <w:szCs w:val="24"/>
              </w:rPr>
              <w:t xml:space="preserve">Программа для общеобразовательных учреждений «Изобразительное искусство и художественный труд» под руководством </w:t>
            </w:r>
            <w:proofErr w:type="spellStart"/>
            <w:r w:rsidRPr="001522EF">
              <w:rPr>
                <w:rStyle w:val="FontStyle11"/>
                <w:sz w:val="24"/>
                <w:szCs w:val="24"/>
              </w:rPr>
              <w:t>Б.М.Неменского</w:t>
            </w:r>
            <w:proofErr w:type="spellEnd"/>
            <w:r w:rsidRPr="001522EF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3777" w:type="dxa"/>
          </w:tcPr>
          <w:p w:rsidR="001522EF" w:rsidRPr="001522EF" w:rsidRDefault="001522EF" w:rsidP="009939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искусство». 6 класс. Учебник для общеобразовательных учреждений.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 Л.А. Под ред.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 Б.М. М: «Просвещение», 2013г.</w:t>
            </w:r>
          </w:p>
        </w:tc>
      </w:tr>
      <w:tr w:rsidR="001522EF" w:rsidRPr="001522EF" w:rsidTr="001522EF">
        <w:tc>
          <w:tcPr>
            <w:tcW w:w="166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proofErr w:type="gram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522EF" w:rsidRPr="001522EF" w:rsidRDefault="001522EF" w:rsidP="009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1522EF" w:rsidRPr="001522EF" w:rsidRDefault="001522EF" w:rsidP="009939DF">
            <w:pPr>
              <w:pStyle w:val="Style2"/>
              <w:widowControl/>
              <w:spacing w:line="269" w:lineRule="exact"/>
              <w:ind w:left="10"/>
              <w:rPr>
                <w:rStyle w:val="FontStyle11"/>
                <w:sz w:val="24"/>
                <w:szCs w:val="24"/>
              </w:rPr>
            </w:pPr>
            <w:r w:rsidRPr="001522EF">
              <w:rPr>
                <w:rStyle w:val="FontStyle11"/>
                <w:sz w:val="24"/>
                <w:szCs w:val="24"/>
              </w:rPr>
              <w:t xml:space="preserve">Программа для общеобразовательных учреждений «Изобразительное искусство и художественный труд» под руководством </w:t>
            </w:r>
            <w:proofErr w:type="spellStart"/>
            <w:r w:rsidRPr="001522EF">
              <w:rPr>
                <w:rStyle w:val="FontStyle11"/>
                <w:sz w:val="24"/>
                <w:szCs w:val="24"/>
              </w:rPr>
              <w:t>Б.М.Неменского</w:t>
            </w:r>
            <w:proofErr w:type="spellEnd"/>
            <w:r w:rsidRPr="001522EF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3777" w:type="dxa"/>
          </w:tcPr>
          <w:p w:rsidR="001522EF" w:rsidRPr="001522EF" w:rsidRDefault="001522EF" w:rsidP="009939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искусство». 5 класс. Учебник для общеобразовательных учреждений. Питерских А.С., Гуров Г.Е. Под ред.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 Б.М. М: «Просвещение», 2013г.</w:t>
            </w:r>
          </w:p>
        </w:tc>
      </w:tr>
      <w:tr w:rsidR="001522EF" w:rsidRPr="001522EF" w:rsidTr="001522EF">
        <w:tc>
          <w:tcPr>
            <w:tcW w:w="166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Искусство (ИЗО</w:t>
            </w:r>
            <w:proofErr w:type="gramEnd"/>
          </w:p>
        </w:tc>
        <w:tc>
          <w:tcPr>
            <w:tcW w:w="850" w:type="dxa"/>
          </w:tcPr>
          <w:p w:rsidR="001522EF" w:rsidRPr="001522EF" w:rsidRDefault="001522EF" w:rsidP="009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1522EF" w:rsidRPr="001522EF" w:rsidRDefault="001522EF" w:rsidP="009939DF">
            <w:pPr>
              <w:pStyle w:val="Style2"/>
              <w:widowControl/>
              <w:spacing w:line="269" w:lineRule="exact"/>
              <w:ind w:left="10"/>
              <w:rPr>
                <w:rStyle w:val="FontStyle11"/>
                <w:sz w:val="24"/>
                <w:szCs w:val="24"/>
              </w:rPr>
            </w:pPr>
            <w:r w:rsidRPr="001522EF">
              <w:rPr>
                <w:rStyle w:val="FontStyle11"/>
                <w:sz w:val="24"/>
                <w:szCs w:val="24"/>
              </w:rPr>
              <w:t xml:space="preserve">Программа для общеобразовательных учреждений «Изобразительное искусство и художественный труд» под руководством </w:t>
            </w:r>
            <w:proofErr w:type="spellStart"/>
            <w:r w:rsidRPr="001522EF">
              <w:rPr>
                <w:rStyle w:val="FontStyle11"/>
                <w:sz w:val="24"/>
                <w:szCs w:val="24"/>
              </w:rPr>
              <w:t>Б.М.Неменского</w:t>
            </w:r>
            <w:proofErr w:type="spellEnd"/>
            <w:r w:rsidRPr="001522EF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3777" w:type="dxa"/>
          </w:tcPr>
          <w:p w:rsidR="001522EF" w:rsidRPr="001522EF" w:rsidRDefault="001522EF" w:rsidP="009939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искусство». 5 класс. Учебник для общеобразовательных учреждений. Горяева Н.А., Островская О.В. под ред.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 Б.М. М: «Просвещение», 2013г.</w:t>
            </w:r>
          </w:p>
        </w:tc>
      </w:tr>
      <w:tr w:rsidR="001522EF" w:rsidRPr="001522EF" w:rsidTr="001522EF">
        <w:tc>
          <w:tcPr>
            <w:tcW w:w="166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proofErr w:type="gram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522EF" w:rsidRPr="001522EF" w:rsidRDefault="00B70D5F" w:rsidP="009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418" w:type="dxa"/>
          </w:tcPr>
          <w:p w:rsidR="001522EF" w:rsidRPr="001522EF" w:rsidRDefault="001522EF" w:rsidP="009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1522EF" w:rsidRPr="001522EF" w:rsidRDefault="001522EF" w:rsidP="009939DF">
            <w:pPr>
              <w:pStyle w:val="Style2"/>
              <w:widowControl/>
              <w:spacing w:line="269" w:lineRule="exact"/>
              <w:ind w:left="10"/>
              <w:rPr>
                <w:rStyle w:val="FontStyle11"/>
                <w:sz w:val="24"/>
                <w:szCs w:val="24"/>
              </w:rPr>
            </w:pPr>
            <w:r w:rsidRPr="001522EF">
              <w:rPr>
                <w:rStyle w:val="FontStyle11"/>
                <w:sz w:val="24"/>
                <w:szCs w:val="24"/>
              </w:rPr>
              <w:t>Авторская программа для общеобразовательных учреждений</w:t>
            </w:r>
            <w:proofErr w:type="gramStart"/>
            <w:r w:rsidRPr="001522EF">
              <w:rPr>
                <w:rStyle w:val="FontStyle11"/>
                <w:sz w:val="24"/>
                <w:szCs w:val="24"/>
              </w:rPr>
              <w:t>«И</w:t>
            </w:r>
            <w:proofErr w:type="gramEnd"/>
            <w:r w:rsidRPr="001522EF">
              <w:rPr>
                <w:rStyle w:val="FontStyle11"/>
                <w:sz w:val="24"/>
                <w:szCs w:val="24"/>
              </w:rPr>
              <w:t xml:space="preserve">скусство для 8-9 классов» Г.П. Сергеева, </w:t>
            </w:r>
            <w:proofErr w:type="spellStart"/>
            <w:r w:rsidRPr="001522EF">
              <w:rPr>
                <w:rStyle w:val="FontStyle11"/>
                <w:sz w:val="24"/>
                <w:szCs w:val="24"/>
              </w:rPr>
              <w:t>И.Э.Кашекова</w:t>
            </w:r>
            <w:proofErr w:type="spellEnd"/>
            <w:r w:rsidRPr="001522EF">
              <w:rPr>
                <w:rStyle w:val="FontStyle11"/>
                <w:sz w:val="24"/>
                <w:szCs w:val="24"/>
              </w:rPr>
              <w:t xml:space="preserve">, </w:t>
            </w:r>
            <w:proofErr w:type="spellStart"/>
            <w:r w:rsidRPr="001522EF">
              <w:rPr>
                <w:rStyle w:val="FontStyle11"/>
                <w:sz w:val="24"/>
                <w:szCs w:val="24"/>
              </w:rPr>
              <w:t>Е.Д.Критская</w:t>
            </w:r>
            <w:proofErr w:type="spellEnd"/>
          </w:p>
        </w:tc>
        <w:tc>
          <w:tcPr>
            <w:tcW w:w="3777" w:type="dxa"/>
          </w:tcPr>
          <w:p w:rsidR="001522EF" w:rsidRPr="001522EF" w:rsidRDefault="001522EF" w:rsidP="009939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8-9 классы». Учебник для общеобразовательных учреждений.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Г.П.Сергеева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И.Э.Кашекова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gramStart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1522EF">
              <w:rPr>
                <w:rFonts w:ascii="Times New Roman" w:hAnsi="Times New Roman" w:cs="Times New Roman"/>
                <w:sz w:val="24"/>
                <w:szCs w:val="24"/>
              </w:rPr>
              <w:t>: Просвещение, 2011г.</w:t>
            </w:r>
          </w:p>
        </w:tc>
      </w:tr>
    </w:tbl>
    <w:p w:rsidR="00B1611D" w:rsidRPr="001522EF" w:rsidRDefault="00B1611D">
      <w:pPr>
        <w:rPr>
          <w:rFonts w:ascii="Times New Roman" w:hAnsi="Times New Roman" w:cs="Times New Roman"/>
          <w:sz w:val="24"/>
          <w:szCs w:val="24"/>
        </w:rPr>
      </w:pPr>
    </w:p>
    <w:sectPr w:rsidR="00B1611D" w:rsidRPr="001522EF" w:rsidSect="00EC47F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47F1"/>
    <w:rsid w:val="001522EF"/>
    <w:rsid w:val="0021576F"/>
    <w:rsid w:val="00243E34"/>
    <w:rsid w:val="004850EE"/>
    <w:rsid w:val="0079361A"/>
    <w:rsid w:val="00A23D0F"/>
    <w:rsid w:val="00B1611D"/>
    <w:rsid w:val="00B70D5F"/>
    <w:rsid w:val="00BC1EC3"/>
    <w:rsid w:val="00CB19DF"/>
    <w:rsid w:val="00CB4CB8"/>
    <w:rsid w:val="00CD7EEB"/>
    <w:rsid w:val="00EC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EC47F1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Без интервала Знак"/>
    <w:basedOn w:val="a0"/>
    <w:link w:val="a4"/>
    <w:locked/>
    <w:rsid w:val="00EC47F1"/>
    <w:rPr>
      <w:rFonts w:ascii="Calibri" w:eastAsia="Calibri" w:hAnsi="Calibri" w:cs="Times New Roman"/>
      <w:sz w:val="28"/>
      <w:szCs w:val="24"/>
    </w:rPr>
  </w:style>
  <w:style w:type="paragraph" w:customStyle="1" w:styleId="Style2">
    <w:name w:val="Style2"/>
    <w:basedOn w:val="a"/>
    <w:uiPriority w:val="99"/>
    <w:rsid w:val="00EC47F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9361A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79361A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qFormat/>
    <w:rsid w:val="00BC1EC3"/>
    <w:pPr>
      <w:spacing w:line="240" w:lineRule="auto"/>
      <w:ind w:left="708" w:firstLine="709"/>
      <w:jc w:val="both"/>
    </w:pPr>
    <w:rPr>
      <w:rFonts w:ascii="Calibri" w:eastAsia="Calibri" w:hAnsi="Calibri" w:cs="Times New Roman"/>
      <w:sz w:val="28"/>
      <w:szCs w:val="24"/>
    </w:rPr>
  </w:style>
  <w:style w:type="paragraph" w:styleId="a7">
    <w:name w:val="Normal (Web)"/>
    <w:basedOn w:val="a"/>
    <w:unhideWhenUsed/>
    <w:rsid w:val="00BC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B19D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522EF"/>
    <w:rPr>
      <w:rFonts w:ascii="Times New Roman" w:hAnsi="Times New Roman" w:cs="Times New Roman"/>
      <w:sz w:val="22"/>
      <w:szCs w:val="22"/>
    </w:rPr>
  </w:style>
  <w:style w:type="paragraph" w:customStyle="1" w:styleId="10">
    <w:name w:val="Основной 1 см"/>
    <w:basedOn w:val="a"/>
    <w:rsid w:val="001522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9"/>
    <w:rsid w:val="001522EF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1522EF"/>
    <w:pPr>
      <w:shd w:val="clear" w:color="auto" w:fill="FFFFFF"/>
      <w:spacing w:before="120" w:after="0" w:line="300" w:lineRule="exact"/>
      <w:jc w:val="both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152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E45DB-8B87-4B28-ABC5-61DA49D5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7</Words>
  <Characters>3864</Characters>
  <Application>Microsoft Office Word</Application>
  <DocSecurity>0</DocSecurity>
  <Lines>32</Lines>
  <Paragraphs>9</Paragraphs>
  <ScaleCrop>false</ScaleCrop>
  <Company>МКОУ СОШ №6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6</cp:revision>
  <dcterms:created xsi:type="dcterms:W3CDTF">2013-12-12T12:09:00Z</dcterms:created>
  <dcterms:modified xsi:type="dcterms:W3CDTF">2014-12-01T18:44:00Z</dcterms:modified>
</cp:coreProperties>
</file>